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DA" w:rsidRPr="00AA66DA" w:rsidRDefault="00F45E5F" w:rsidP="00AA66DA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370A">
        <w:rPr>
          <w:rFonts w:ascii="Times New Roman" w:hAnsi="Times New Roman" w:cs="Times New Roman"/>
        </w:rPr>
        <w:t xml:space="preserve">          </w:t>
      </w:r>
      <w:r w:rsidR="00AA66DA" w:rsidRPr="00AA66DA">
        <w:rPr>
          <w:rFonts w:ascii="Times New Roman" w:hAnsi="Times New Roman" w:cs="Times New Roman"/>
          <w:i/>
        </w:rPr>
        <w:t>Форма заявления для бакалавров и специалистов</w:t>
      </w:r>
    </w:p>
    <w:p w:rsidR="001135A1" w:rsidRPr="008D35F1" w:rsidRDefault="00742BCA" w:rsidP="00AA66DA">
      <w:pPr>
        <w:ind w:left="4111" w:firstLine="709"/>
        <w:rPr>
          <w:rFonts w:ascii="Times New Roman" w:hAnsi="Times New Roman" w:cs="Times New Roman"/>
          <w:szCs w:val="20"/>
        </w:rPr>
      </w:pPr>
      <w:proofErr w:type="spellStart"/>
      <w:r w:rsidRPr="0040370A">
        <w:rPr>
          <w:rFonts w:ascii="Times New Roman" w:hAnsi="Times New Roman" w:cs="Times New Roman"/>
        </w:rPr>
        <w:t>Врио</w:t>
      </w:r>
      <w:proofErr w:type="spellEnd"/>
      <w:r>
        <w:t xml:space="preserve"> р</w:t>
      </w:r>
      <w:r w:rsidR="00F45E5F" w:rsidRPr="00F45E5F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F45E5F" w:rsidRPr="00F45E5F">
        <w:rPr>
          <w:rFonts w:ascii="Times New Roman" w:hAnsi="Times New Roman" w:cs="Times New Roman"/>
        </w:rPr>
        <w:t xml:space="preserve"> </w:t>
      </w:r>
      <w:r w:rsidR="00F2650E" w:rsidRPr="00F45E5F">
        <w:rPr>
          <w:rFonts w:ascii="Times New Roman" w:hAnsi="Times New Roman" w:cs="Times New Roman"/>
          <w:szCs w:val="20"/>
        </w:rPr>
        <w:t>ТПУ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  <w:bookmarkStart w:id="0" w:name="_GoBack"/>
      <w:bookmarkEnd w:id="0"/>
      <w:r w:rsidR="000E13DD">
        <w:rPr>
          <w:rFonts w:ascii="Times New Roman" w:hAnsi="Times New Roman" w:cs="Times New Roman"/>
          <w:szCs w:val="20"/>
        </w:rPr>
        <w:t>А.А. Яковлеву</w:t>
      </w:r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Pr="008D35F1">
        <w:rPr>
          <w:rFonts w:ascii="Times New Roman" w:hAnsi="Times New Roman" w:cs="Times New Roman"/>
          <w:szCs w:val="20"/>
        </w:rPr>
        <w:t>тки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FF" w:rsidRDefault="001463FF" w:rsidP="008D35F1">
      <w:pPr>
        <w:spacing w:after="0" w:line="240" w:lineRule="auto"/>
      </w:pPr>
      <w:r>
        <w:separator/>
      </w:r>
    </w:p>
  </w:endnote>
  <w:end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FF" w:rsidRDefault="001463FF" w:rsidP="008D35F1">
      <w:pPr>
        <w:spacing w:after="0" w:line="240" w:lineRule="auto"/>
      </w:pPr>
      <w:r>
        <w:separator/>
      </w:r>
    </w:p>
  </w:footnote>
  <w:footnote w:type="continuationSeparator" w:id="0">
    <w:p w:rsidR="001463FF" w:rsidRDefault="001463FF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E13DD"/>
    <w:rsid w:val="001135A1"/>
    <w:rsid w:val="00136B33"/>
    <w:rsid w:val="001463FF"/>
    <w:rsid w:val="001F1E14"/>
    <w:rsid w:val="00215C78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0370A"/>
    <w:rsid w:val="0047403F"/>
    <w:rsid w:val="00555350"/>
    <w:rsid w:val="00581010"/>
    <w:rsid w:val="00597312"/>
    <w:rsid w:val="005C11C3"/>
    <w:rsid w:val="005E036E"/>
    <w:rsid w:val="005E31B6"/>
    <w:rsid w:val="00601E47"/>
    <w:rsid w:val="006859B2"/>
    <w:rsid w:val="00742BCA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A66DA"/>
    <w:rsid w:val="00AD78AB"/>
    <w:rsid w:val="00B377C3"/>
    <w:rsid w:val="00B65D36"/>
    <w:rsid w:val="00BD4578"/>
    <w:rsid w:val="00C46912"/>
    <w:rsid w:val="00C74FF3"/>
    <w:rsid w:val="00CD2BD3"/>
    <w:rsid w:val="00D01F9D"/>
    <w:rsid w:val="00D25D52"/>
    <w:rsid w:val="00E6443D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1C24-1EFB-4944-A4E7-A3FADFD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19</cp:revision>
  <cp:lastPrinted>2017-11-01T08:10:00Z</cp:lastPrinted>
  <dcterms:created xsi:type="dcterms:W3CDTF">2017-09-18T09:52:00Z</dcterms:created>
  <dcterms:modified xsi:type="dcterms:W3CDTF">2020-06-03T07:07:00Z</dcterms:modified>
</cp:coreProperties>
</file>